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E6" w:rsidRDefault="00006DE6"/>
    <w:p w:rsidR="00006DE6" w:rsidRDefault="00006DE6">
      <w:pPr>
        <w:spacing w:before="120"/>
        <w:rPr>
          <w:b/>
          <w:bCs/>
          <w:sz w:val="22"/>
          <w:szCs w:val="22"/>
        </w:rPr>
      </w:pPr>
    </w:p>
    <w:p w:rsidR="00006DE6" w:rsidRPr="00986F6F" w:rsidRDefault="00CB5E80" w:rsidP="00470F00">
      <w:pPr>
        <w:pStyle w:val="Nadpis1"/>
        <w:rPr>
          <w:sz w:val="22"/>
          <w:szCs w:val="22"/>
        </w:rPr>
      </w:pPr>
      <w:r>
        <w:rPr>
          <w:sz w:val="22"/>
          <w:szCs w:val="22"/>
        </w:rPr>
        <w:t xml:space="preserve">Dodatek č.1 ke </w:t>
      </w:r>
      <w:r w:rsidR="00833EFB" w:rsidRPr="00986F6F">
        <w:rPr>
          <w:sz w:val="22"/>
          <w:szCs w:val="22"/>
        </w:rPr>
        <w:t>Smlouv</w:t>
      </w:r>
      <w:r>
        <w:rPr>
          <w:sz w:val="22"/>
          <w:szCs w:val="22"/>
        </w:rPr>
        <w:t xml:space="preserve">Ě  </w:t>
      </w:r>
    </w:p>
    <w:p w:rsidR="00006DE6" w:rsidRPr="00986F6F" w:rsidRDefault="00833EFB">
      <w:pPr>
        <w:jc w:val="center"/>
        <w:rPr>
          <w:b/>
          <w:sz w:val="22"/>
          <w:szCs w:val="22"/>
        </w:rPr>
      </w:pPr>
      <w:r w:rsidRPr="00986F6F">
        <w:rPr>
          <w:b/>
          <w:sz w:val="22"/>
          <w:szCs w:val="22"/>
        </w:rPr>
        <w:t>o provedení auditorské služby</w:t>
      </w:r>
      <w:r w:rsidR="00470F00">
        <w:rPr>
          <w:b/>
          <w:sz w:val="22"/>
          <w:szCs w:val="22"/>
        </w:rPr>
        <w:t xml:space="preserve"> ze dne 28.7.2017</w:t>
      </w:r>
    </w:p>
    <w:p w:rsidR="00006DE6" w:rsidRPr="00986F6F" w:rsidRDefault="00006DE6"/>
    <w:p w:rsidR="00006DE6" w:rsidRPr="00986F6F" w:rsidRDefault="00833EFB">
      <w:pPr>
        <w:spacing w:before="120"/>
        <w:rPr>
          <w:b/>
          <w:bCs/>
        </w:rPr>
      </w:pPr>
      <w:r w:rsidRPr="00986F6F">
        <w:rPr>
          <w:b/>
          <w:bCs/>
        </w:rPr>
        <w:t>Objednavatel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1544"/>
        <w:gridCol w:w="1388"/>
        <w:gridCol w:w="3475"/>
      </w:tblGrid>
      <w:tr w:rsidR="00006DE6" w:rsidRPr="00986F6F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86F6F" w:rsidRDefault="00833EFB">
            <w:pPr>
              <w:spacing w:before="120"/>
            </w:pPr>
            <w:r w:rsidRPr="00986F6F">
              <w:t>Obchodní firma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9176D1">
            <w:pPr>
              <w:spacing w:before="120"/>
            </w:pPr>
            <w:r w:rsidRPr="009176D1">
              <w:t>Střední škola technická, Most, příspěvková organizace</w:t>
            </w:r>
          </w:p>
        </w:tc>
      </w:tr>
      <w:tr w:rsidR="00006DE6" w:rsidRPr="00986F6F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86F6F" w:rsidRDefault="00833EFB">
            <w:pPr>
              <w:spacing w:before="120"/>
            </w:pPr>
            <w:r w:rsidRPr="00986F6F">
              <w:t>Sídlo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9176D1">
            <w:pPr>
              <w:spacing w:before="120"/>
            </w:pPr>
            <w:r w:rsidRPr="009176D1">
              <w:t>Dělnická 21, Most 434 01</w:t>
            </w:r>
          </w:p>
        </w:tc>
      </w:tr>
      <w:tr w:rsidR="00006DE6" w:rsidRPr="00986F6F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86F6F" w:rsidRDefault="00833EFB">
            <w:pPr>
              <w:spacing w:before="120"/>
            </w:pPr>
            <w:r w:rsidRPr="00986F6F">
              <w:t xml:space="preserve">IČ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9176D1">
            <w:pPr>
              <w:spacing w:before="120"/>
            </w:pPr>
            <w:r w:rsidRPr="009176D1">
              <w:t>001254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833EFB">
            <w:pPr>
              <w:spacing w:before="120"/>
            </w:pPr>
            <w:r w:rsidRPr="009176D1">
              <w:t>DIČ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833EFB">
            <w:pPr>
              <w:spacing w:before="120"/>
            </w:pPr>
            <w:r w:rsidRPr="009176D1">
              <w:t xml:space="preserve">CZ </w:t>
            </w:r>
            <w:r w:rsidR="009176D1" w:rsidRPr="009176D1">
              <w:t>00125423</w:t>
            </w:r>
          </w:p>
        </w:tc>
      </w:tr>
      <w:tr w:rsidR="00006DE6" w:rsidRPr="00986F6F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86F6F" w:rsidRDefault="00833EFB">
            <w:pPr>
              <w:spacing w:before="120"/>
              <w:rPr>
                <w:highlight w:val="yellow"/>
              </w:rPr>
            </w:pPr>
            <w:r w:rsidRPr="00986F6F">
              <w:t>Bankovní spojení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006DE6">
            <w:pPr>
              <w:jc w:val="both"/>
            </w:pPr>
          </w:p>
          <w:p w:rsidR="00006DE6" w:rsidRPr="009176D1" w:rsidRDefault="006F6D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</w:t>
            </w:r>
          </w:p>
        </w:tc>
      </w:tr>
      <w:tr w:rsidR="00006DE6" w:rsidRPr="009B1197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B1197" w:rsidRDefault="00833EFB">
            <w:pPr>
              <w:spacing w:before="120"/>
            </w:pPr>
            <w:r w:rsidRPr="009B1197">
              <w:t>Zastoupení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9176D1" w:rsidRDefault="009176D1">
            <w:pPr>
              <w:spacing w:before="120"/>
            </w:pPr>
            <w:r w:rsidRPr="009176D1">
              <w:t>PeadDr. Karel Vokáč, ředitel</w:t>
            </w:r>
            <w:r w:rsidR="009B1197" w:rsidRPr="009176D1">
              <w:t xml:space="preserve"> organizace</w:t>
            </w:r>
          </w:p>
        </w:tc>
      </w:tr>
    </w:tbl>
    <w:p w:rsidR="00006DE6" w:rsidRPr="00986F6F" w:rsidRDefault="00833EFB">
      <w:pPr>
        <w:spacing w:before="120"/>
        <w:rPr>
          <w:b/>
          <w:bCs/>
        </w:rPr>
      </w:pPr>
      <w:r w:rsidRPr="00986F6F">
        <w:rPr>
          <w:b/>
          <w:bCs/>
        </w:rPr>
        <w:t>Aud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548"/>
        <w:gridCol w:w="1404"/>
        <w:gridCol w:w="1514"/>
        <w:gridCol w:w="1945"/>
      </w:tblGrid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Jméno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AGIS, a. s. 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diviz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Audi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auditorské osvědčení číslo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117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Sídlo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Most, Moskevská 1/14, 434 01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IČO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986F6F">
                <w:t>6132615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DIČ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CZ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986F6F">
                <w:t>61326151</w:t>
              </w:r>
            </w:smartTag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Bankovní spojení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6F6D7A">
            <w:pPr>
              <w:autoSpaceDE w:val="0"/>
              <w:autoSpaceDN w:val="0"/>
              <w:adjustRightInd w:val="0"/>
              <w:spacing w:before="120"/>
            </w:pPr>
            <w:r>
              <w:t>xxxxxxxxxxxxxxxxxxxxxxxxxxxxxx</w:t>
            </w:r>
            <w:bookmarkStart w:id="0" w:name="_GoBack"/>
            <w:bookmarkEnd w:id="0"/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Zápis do obchodního rejstříku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>vedeného rejstříkovým soudem v Ústí nad Labem, oddíl B, vložka 2648</w:t>
            </w:r>
          </w:p>
        </w:tc>
      </w:tr>
      <w:tr w:rsidR="00D652B2" w:rsidRPr="00986F6F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Zastoupení 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86F6F" w:rsidRDefault="00D652B2">
            <w:pPr>
              <w:autoSpaceDE w:val="0"/>
              <w:autoSpaceDN w:val="0"/>
              <w:adjustRightInd w:val="0"/>
              <w:spacing w:before="120"/>
            </w:pPr>
            <w:r w:rsidRPr="00986F6F">
              <w:t xml:space="preserve"> JUDr. Ing. Jiří Lanc, předseda představenstva</w:t>
            </w:r>
          </w:p>
        </w:tc>
      </w:tr>
    </w:tbl>
    <w:p w:rsidR="00821DDD" w:rsidRDefault="00821DDD" w:rsidP="00821DDD">
      <w:pPr>
        <w:autoSpaceDE w:val="0"/>
        <w:autoSpaceDN w:val="0"/>
        <w:adjustRightInd w:val="0"/>
        <w:spacing w:before="120" w:after="120" w:line="276" w:lineRule="auto"/>
        <w:jc w:val="both"/>
        <w:rPr>
          <w:bCs/>
          <w:sz w:val="22"/>
          <w:szCs w:val="22"/>
        </w:rPr>
      </w:pPr>
    </w:p>
    <w:p w:rsidR="00821DDD" w:rsidRDefault="00470F00" w:rsidP="00470F00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 textu uzavřené smlouvy došlo k chybě v psaní, vůlí smluvních stran nikdy nebylo, aby předmětem auditorského ověření byla výroční zpráva, objednavatel ne</w:t>
      </w:r>
      <w:r w:rsidR="000476E7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í obchodní korporací. Obě strany se proto dohodly, že chybu zhojí tímto dodatkem. </w:t>
      </w:r>
      <w:r w:rsidR="00821DDD">
        <w:rPr>
          <w:bCs/>
          <w:sz w:val="22"/>
          <w:szCs w:val="22"/>
        </w:rPr>
        <w:t xml:space="preserve">Ustanovení smlouvy o provedení auditorské služby se </w:t>
      </w:r>
      <w:r>
        <w:rPr>
          <w:bCs/>
          <w:sz w:val="22"/>
          <w:szCs w:val="22"/>
        </w:rPr>
        <w:t xml:space="preserve">tímto </w:t>
      </w:r>
      <w:r w:rsidR="00821DDD">
        <w:rPr>
          <w:bCs/>
          <w:sz w:val="22"/>
          <w:szCs w:val="22"/>
        </w:rPr>
        <w:t>dodatkem č. 1. mění takto:</w:t>
      </w:r>
    </w:p>
    <w:p w:rsidR="00470F00" w:rsidRDefault="00821DDD" w:rsidP="00470F00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2"/>
          <w:szCs w:val="22"/>
        </w:rPr>
      </w:pPr>
      <w:r w:rsidRPr="00821DDD">
        <w:rPr>
          <w:sz w:val="22"/>
          <w:szCs w:val="22"/>
        </w:rPr>
        <w:t xml:space="preserve">V bodě 2) Specifikace auditorské služby se vypouští </w:t>
      </w:r>
      <w:r w:rsidR="00470F00" w:rsidRPr="00470F00">
        <w:rPr>
          <w:sz w:val="22"/>
          <w:szCs w:val="22"/>
        </w:rPr>
        <w:t xml:space="preserve">slova </w:t>
      </w:r>
      <w:r w:rsidRPr="00470F00">
        <w:rPr>
          <w:sz w:val="22"/>
          <w:szCs w:val="22"/>
        </w:rPr>
        <w:t xml:space="preserve">„výroční zprávy“ </w:t>
      </w:r>
    </w:p>
    <w:p w:rsidR="00470F00" w:rsidRPr="00470F00" w:rsidRDefault="00821DDD" w:rsidP="00470F0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470F00">
        <w:rPr>
          <w:sz w:val="22"/>
          <w:szCs w:val="22"/>
        </w:rPr>
        <w:t>v pr</w:t>
      </w:r>
      <w:r w:rsidR="00470F00">
        <w:rPr>
          <w:sz w:val="22"/>
          <w:szCs w:val="22"/>
        </w:rPr>
        <w:t>vním odstavci větě první a dále</w:t>
      </w:r>
    </w:p>
    <w:p w:rsidR="00821DDD" w:rsidRPr="00470F00" w:rsidRDefault="00821DDD" w:rsidP="00470F0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470F00">
        <w:rPr>
          <w:sz w:val="22"/>
          <w:szCs w:val="22"/>
        </w:rPr>
        <w:t>v</w:t>
      </w:r>
      <w:r w:rsidR="00470F00">
        <w:rPr>
          <w:sz w:val="22"/>
          <w:szCs w:val="22"/>
        </w:rPr>
        <w:t>e</w:t>
      </w:r>
      <w:r w:rsidRPr="00470F00">
        <w:rPr>
          <w:sz w:val="22"/>
          <w:szCs w:val="22"/>
        </w:rPr>
        <w:t xml:space="preserve">  druhém odstavci písmeno c). </w:t>
      </w:r>
    </w:p>
    <w:p w:rsidR="00821DDD" w:rsidRPr="00821DDD" w:rsidRDefault="00821DDD" w:rsidP="00821DDD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Ostatní ustanovení smlouvy zůstávají nezměněna. </w:t>
      </w:r>
    </w:p>
    <w:p w:rsidR="00990FE3" w:rsidRPr="00992D13" w:rsidRDefault="00990FE3" w:rsidP="00470F00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  <w:r w:rsidRPr="00992D13">
        <w:rPr>
          <w:sz w:val="22"/>
          <w:szCs w:val="22"/>
        </w:rPr>
        <w:t xml:space="preserve">V Mostě dne                                                      </w:t>
      </w:r>
      <w:r w:rsidR="00992D13">
        <w:rPr>
          <w:sz w:val="22"/>
          <w:szCs w:val="22"/>
        </w:rPr>
        <w:t xml:space="preserve">              </w:t>
      </w:r>
      <w:r w:rsidRPr="00992D13">
        <w:rPr>
          <w:sz w:val="22"/>
          <w:szCs w:val="22"/>
        </w:rPr>
        <w:t xml:space="preserve">     V</w:t>
      </w:r>
      <w:r w:rsidR="00992D13">
        <w:rPr>
          <w:sz w:val="22"/>
          <w:szCs w:val="22"/>
        </w:rPr>
        <w:t> </w:t>
      </w:r>
      <w:r w:rsidR="00444269">
        <w:rPr>
          <w:sz w:val="22"/>
          <w:szCs w:val="22"/>
        </w:rPr>
        <w:t>Mostě</w:t>
      </w:r>
      <w:r w:rsidRPr="00992D13">
        <w:rPr>
          <w:sz w:val="22"/>
          <w:szCs w:val="22"/>
        </w:rPr>
        <w:t xml:space="preserve"> dne </w:t>
      </w: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992D1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E55F08" w:rsidRPr="00470F00" w:rsidRDefault="00821DDD" w:rsidP="00470F00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90FE3" w:rsidRPr="00992D13">
        <w:rPr>
          <w:sz w:val="22"/>
          <w:szCs w:val="22"/>
        </w:rPr>
        <w:t xml:space="preserve">      auditor                                                                          objednavatel</w:t>
      </w:r>
    </w:p>
    <w:sectPr w:rsidR="00E55F08" w:rsidRPr="00470F00" w:rsidSect="00006DE6">
      <w:footerReference w:type="default" r:id="rId8"/>
      <w:pgSz w:w="11906" w:h="16838"/>
      <w:pgMar w:top="1440" w:right="1800" w:bottom="1440" w:left="1800" w:header="0" w:footer="709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89" w:rsidRDefault="00E24089" w:rsidP="00006DE6">
      <w:r>
        <w:separator/>
      </w:r>
    </w:p>
  </w:endnote>
  <w:endnote w:type="continuationSeparator" w:id="0">
    <w:p w:rsidR="00E24089" w:rsidRDefault="00E24089" w:rsidP="0000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360394"/>
      <w:docPartObj>
        <w:docPartGallery w:val="Page Numbers (Bottom of Page)"/>
        <w:docPartUnique/>
      </w:docPartObj>
    </w:sdtPr>
    <w:sdtEndPr/>
    <w:sdtContent>
      <w:p w:rsidR="004C47BD" w:rsidRDefault="00457C6E">
        <w:pPr>
          <w:pStyle w:val="Zpat"/>
          <w:jc w:val="center"/>
        </w:pPr>
        <w:r>
          <w:fldChar w:fldCharType="begin"/>
        </w:r>
        <w:r w:rsidR="004C47BD">
          <w:instrText>PAGE   \* MERGEFORMAT</w:instrText>
        </w:r>
        <w:r>
          <w:fldChar w:fldCharType="separate"/>
        </w:r>
        <w:r w:rsidR="00470F00">
          <w:rPr>
            <w:noProof/>
          </w:rPr>
          <w:t>2</w:t>
        </w:r>
        <w:r>
          <w:fldChar w:fldCharType="end"/>
        </w:r>
      </w:p>
    </w:sdtContent>
  </w:sdt>
  <w:p w:rsidR="00006DE6" w:rsidRPr="004C47BD" w:rsidRDefault="00006DE6" w:rsidP="004C47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89" w:rsidRDefault="00E24089" w:rsidP="00006DE6">
      <w:r>
        <w:separator/>
      </w:r>
    </w:p>
  </w:footnote>
  <w:footnote w:type="continuationSeparator" w:id="0">
    <w:p w:rsidR="00E24089" w:rsidRDefault="00E24089" w:rsidP="0000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659"/>
    <w:multiLevelType w:val="hybridMultilevel"/>
    <w:tmpl w:val="B38EF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5108"/>
    <w:multiLevelType w:val="hybridMultilevel"/>
    <w:tmpl w:val="01404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7486"/>
    <w:multiLevelType w:val="multilevel"/>
    <w:tmpl w:val="CAE8A2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6779A"/>
    <w:multiLevelType w:val="hybridMultilevel"/>
    <w:tmpl w:val="62FE1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5F52"/>
    <w:multiLevelType w:val="hybridMultilevel"/>
    <w:tmpl w:val="F4B675E0"/>
    <w:lvl w:ilvl="0" w:tplc="48042F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0F36E30"/>
    <w:multiLevelType w:val="multilevel"/>
    <w:tmpl w:val="D47C4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A2AD5"/>
    <w:multiLevelType w:val="multilevel"/>
    <w:tmpl w:val="B78623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A51DF"/>
    <w:multiLevelType w:val="hybridMultilevel"/>
    <w:tmpl w:val="0A7ED218"/>
    <w:lvl w:ilvl="0" w:tplc="8D78A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CFC14FE"/>
    <w:multiLevelType w:val="hybridMultilevel"/>
    <w:tmpl w:val="2AD0B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72193"/>
    <w:multiLevelType w:val="multilevel"/>
    <w:tmpl w:val="53F08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54850"/>
    <w:multiLevelType w:val="multilevel"/>
    <w:tmpl w:val="B82CE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E6"/>
    <w:rsid w:val="00004BCC"/>
    <w:rsid w:val="00006DE6"/>
    <w:rsid w:val="00025AF3"/>
    <w:rsid w:val="000476E7"/>
    <w:rsid w:val="00081929"/>
    <w:rsid w:val="00087B93"/>
    <w:rsid w:val="001248F6"/>
    <w:rsid w:val="00172467"/>
    <w:rsid w:val="00186B44"/>
    <w:rsid w:val="001C0823"/>
    <w:rsid w:val="001F1571"/>
    <w:rsid w:val="00262E05"/>
    <w:rsid w:val="002B781F"/>
    <w:rsid w:val="002E6DF9"/>
    <w:rsid w:val="003E035C"/>
    <w:rsid w:val="00431119"/>
    <w:rsid w:val="00444269"/>
    <w:rsid w:val="00456D52"/>
    <w:rsid w:val="00457C6E"/>
    <w:rsid w:val="00470F00"/>
    <w:rsid w:val="004A3002"/>
    <w:rsid w:val="004C47BD"/>
    <w:rsid w:val="00505AFE"/>
    <w:rsid w:val="005F739C"/>
    <w:rsid w:val="006042B5"/>
    <w:rsid w:val="00606189"/>
    <w:rsid w:val="006A16BA"/>
    <w:rsid w:val="006C257E"/>
    <w:rsid w:val="006D6817"/>
    <w:rsid w:val="006F6D7A"/>
    <w:rsid w:val="00745CD5"/>
    <w:rsid w:val="00803AD4"/>
    <w:rsid w:val="00821DDD"/>
    <w:rsid w:val="00833EFB"/>
    <w:rsid w:val="0083528D"/>
    <w:rsid w:val="00896241"/>
    <w:rsid w:val="008A72A6"/>
    <w:rsid w:val="00904654"/>
    <w:rsid w:val="00911F08"/>
    <w:rsid w:val="00916978"/>
    <w:rsid w:val="009176D1"/>
    <w:rsid w:val="00986F6F"/>
    <w:rsid w:val="00990FE3"/>
    <w:rsid w:val="00992D13"/>
    <w:rsid w:val="009B1197"/>
    <w:rsid w:val="009B1ADB"/>
    <w:rsid w:val="009B1ADE"/>
    <w:rsid w:val="009D76E4"/>
    <w:rsid w:val="00A1149B"/>
    <w:rsid w:val="00A13720"/>
    <w:rsid w:val="00B53BEE"/>
    <w:rsid w:val="00BC29D6"/>
    <w:rsid w:val="00C0126B"/>
    <w:rsid w:val="00CB5E80"/>
    <w:rsid w:val="00D55E95"/>
    <w:rsid w:val="00D652B2"/>
    <w:rsid w:val="00D95971"/>
    <w:rsid w:val="00E052E2"/>
    <w:rsid w:val="00E11370"/>
    <w:rsid w:val="00E24089"/>
    <w:rsid w:val="00E55F08"/>
    <w:rsid w:val="00EB01DF"/>
    <w:rsid w:val="00EC22CC"/>
    <w:rsid w:val="00EC457B"/>
    <w:rsid w:val="00F1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1D290103-077B-427C-BAA0-AE14FD18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E11"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rsid w:val="006E0E11"/>
    <w:pPr>
      <w:keepNext/>
      <w:spacing w:before="120"/>
      <w:jc w:val="center"/>
      <w:outlineLvl w:val="0"/>
    </w:pPr>
    <w:rPr>
      <w:b/>
      <w:bCs/>
      <w:caps/>
      <w:spacing w:val="50"/>
    </w:rPr>
  </w:style>
  <w:style w:type="paragraph" w:styleId="Nadpis4">
    <w:name w:val="heading 4"/>
    <w:basedOn w:val="Normln"/>
    <w:qFormat/>
    <w:rsid w:val="00664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7A5D51"/>
  </w:style>
  <w:style w:type="character" w:customStyle="1" w:styleId="ListLabel1">
    <w:name w:val="ListLabel 1"/>
    <w:rsid w:val="00006DE6"/>
    <w:rPr>
      <w:rFonts w:eastAsia="Times New Roman" w:cs="Times New Roman"/>
    </w:rPr>
  </w:style>
  <w:style w:type="character" w:customStyle="1" w:styleId="ListLabel2">
    <w:name w:val="ListLabel 2"/>
    <w:rsid w:val="00006DE6"/>
    <w:rPr>
      <w:i w:val="0"/>
    </w:rPr>
  </w:style>
  <w:style w:type="character" w:customStyle="1" w:styleId="ListLabel3">
    <w:name w:val="ListLabel 3"/>
    <w:rsid w:val="00006DE6"/>
    <w:rPr>
      <w:u w:val="single"/>
    </w:rPr>
  </w:style>
  <w:style w:type="character" w:customStyle="1" w:styleId="ListLabel4">
    <w:name w:val="ListLabel 4"/>
    <w:rsid w:val="00006DE6"/>
    <w:rPr>
      <w:rFonts w:cs="Courier New"/>
    </w:rPr>
  </w:style>
  <w:style w:type="character" w:customStyle="1" w:styleId="ListLabel5">
    <w:name w:val="ListLabel 5"/>
    <w:rsid w:val="00006DE6"/>
    <w:rPr>
      <w:b w:val="0"/>
    </w:rPr>
  </w:style>
  <w:style w:type="paragraph" w:customStyle="1" w:styleId="Nadpis">
    <w:name w:val="Nadpis"/>
    <w:basedOn w:val="Normln"/>
    <w:next w:val="Tlotextu"/>
    <w:rsid w:val="00006D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6E0E11"/>
    <w:pPr>
      <w:spacing w:before="120" w:line="288" w:lineRule="auto"/>
      <w:jc w:val="both"/>
    </w:pPr>
  </w:style>
  <w:style w:type="paragraph" w:styleId="Seznam">
    <w:name w:val="List"/>
    <w:basedOn w:val="Tlotextu"/>
    <w:rsid w:val="00006DE6"/>
    <w:rPr>
      <w:rFonts w:cs="Mangal"/>
    </w:rPr>
  </w:style>
  <w:style w:type="paragraph" w:customStyle="1" w:styleId="Popisek">
    <w:name w:val="Popisek"/>
    <w:basedOn w:val="Normln"/>
    <w:rsid w:val="00006DE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06DE6"/>
    <w:pPr>
      <w:suppressLineNumbers/>
    </w:pPr>
    <w:rPr>
      <w:rFonts w:cs="Mangal"/>
    </w:rPr>
  </w:style>
  <w:style w:type="paragraph" w:styleId="Zkladntext2">
    <w:name w:val="Body Text 2"/>
    <w:basedOn w:val="Normln"/>
    <w:rsid w:val="007A5D51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7A5D5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B36CF"/>
    <w:pPr>
      <w:spacing w:after="120" w:line="480" w:lineRule="auto"/>
      <w:ind w:left="283"/>
    </w:pPr>
  </w:style>
  <w:style w:type="paragraph" w:customStyle="1" w:styleId="Zkrcenzptenadresa">
    <w:name w:val="Zkrácená zpáteční adresa"/>
    <w:basedOn w:val="Normln"/>
    <w:rsid w:val="00B009BB"/>
    <w:rPr>
      <w:sz w:val="20"/>
      <w:szCs w:val="20"/>
    </w:rPr>
  </w:style>
  <w:style w:type="paragraph" w:styleId="Textbubliny">
    <w:name w:val="Balloon Text"/>
    <w:basedOn w:val="Normln"/>
    <w:semiHidden/>
    <w:rsid w:val="00D72B6C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rsid w:val="00006DE6"/>
  </w:style>
  <w:style w:type="paragraph" w:styleId="Zhlav">
    <w:name w:val="header"/>
    <w:basedOn w:val="Normln"/>
    <w:link w:val="ZhlavChar"/>
    <w:uiPriority w:val="99"/>
    <w:unhideWhenUsed/>
    <w:rsid w:val="004C4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47B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C47BD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990F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90F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FE3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780E-44DB-4327-BAE3-BA5366FF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Lanc</dc:creator>
  <dc:description>Filtr T602 id:</dc:description>
  <cp:lastModifiedBy>Kurková Jana</cp:lastModifiedBy>
  <cp:revision>3</cp:revision>
  <cp:lastPrinted>2011-10-24T12:59:00Z</cp:lastPrinted>
  <dcterms:created xsi:type="dcterms:W3CDTF">2017-09-20T08:14:00Z</dcterms:created>
  <dcterms:modified xsi:type="dcterms:W3CDTF">2017-09-20T08:14:00Z</dcterms:modified>
  <dc:language>cs-CZ</dc:language>
</cp:coreProperties>
</file>